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123B6">
        <w:t>7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8123B6">
        <w:t>8</w:t>
      </w:r>
      <w:r>
        <w:t xml:space="preserve"> </w:t>
      </w:r>
      <w:r w:rsidR="008A2A0E">
        <w:t>декабря</w:t>
      </w:r>
      <w:r>
        <w:t xml:space="preserve"> </w:t>
      </w:r>
      <w:r w:rsidR="002449BE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  <w:t xml:space="preserve">азота диоксида, азота оксида, углерода оксида, </w:t>
      </w:r>
      <w:r w:rsidR="008A2A0E">
        <w:t xml:space="preserve">серы диоксида и бензола было </w:t>
      </w:r>
      <w:r w:rsidR="002449BE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123B6">
        <w:rPr>
          <w:b/>
          <w:i/>
        </w:rPr>
        <w:t>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>– 8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8123B6">
        <w:t xml:space="preserve">Могилева, Витебска, Гродно, Новополоцка, д. Пеньки, на станции фонового мониторинга в Березинском заповеднике, Жлобина, </w:t>
      </w:r>
      <w:r w:rsidR="001A4DEF">
        <w:t xml:space="preserve">Минска, Полоцка, Бреста и </w:t>
      </w:r>
      <w:r w:rsidR="008123B6">
        <w:t xml:space="preserve">Гомеля </w:t>
      </w:r>
      <w:r w:rsidR="008A2A0E">
        <w:t xml:space="preserve">варьировались </w:t>
      </w:r>
      <w:r w:rsidR="008123B6">
        <w:br/>
      </w:r>
      <w:r>
        <w:t>в диапазоне </w:t>
      </w:r>
      <w:r w:rsidR="001A4DEF">
        <w:t>0,2</w:t>
      </w:r>
      <w:r w:rsidR="0059503D">
        <w:t xml:space="preserve"> – </w:t>
      </w:r>
      <w:r w:rsidR="008123B6">
        <w:t>0,7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8123B6">
        <w:t xml:space="preserve">и в воздухе </w:t>
      </w:r>
      <w:r w:rsidR="008123B6" w:rsidRPr="001C3C3A">
        <w:t>Минска (мик</w:t>
      </w:r>
      <w:r w:rsidR="008123B6">
        <w:t>рорайон «Уручье») составляла 0,7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123B6">
        <w:rPr>
          <w:b/>
          <w:i/>
        </w:rPr>
        <w:t>7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3 01:00</c:v>
                </c:pt>
                <c:pt idx="1">
                  <c:v>07.12.23 02:00</c:v>
                </c:pt>
                <c:pt idx="2">
                  <c:v>07.12.23 03:00</c:v>
                </c:pt>
                <c:pt idx="3">
                  <c:v>07.12.23 04:00</c:v>
                </c:pt>
                <c:pt idx="4">
                  <c:v>07.12.23 05:00</c:v>
                </c:pt>
                <c:pt idx="5">
                  <c:v>07.12.23 06:00</c:v>
                </c:pt>
                <c:pt idx="6">
                  <c:v>07.12.23 07:00</c:v>
                </c:pt>
                <c:pt idx="7">
                  <c:v>07.12.23 08:00</c:v>
                </c:pt>
                <c:pt idx="8">
                  <c:v>07.12.23 09:00</c:v>
                </c:pt>
                <c:pt idx="9">
                  <c:v>07.12.23 10:00</c:v>
                </c:pt>
                <c:pt idx="10">
                  <c:v>07.12.23 11:00</c:v>
                </c:pt>
                <c:pt idx="11">
                  <c:v>07.12.23 12:00</c:v>
                </c:pt>
                <c:pt idx="12">
                  <c:v>07.12.23 13:00</c:v>
                </c:pt>
                <c:pt idx="13">
                  <c:v>07.12.23 14:00</c:v>
                </c:pt>
                <c:pt idx="14">
                  <c:v>07.12.23 15:00</c:v>
                </c:pt>
                <c:pt idx="15">
                  <c:v>07.12.23 16:00</c:v>
                </c:pt>
                <c:pt idx="16">
                  <c:v>07.12.23 17:00</c:v>
                </c:pt>
                <c:pt idx="17">
                  <c:v>07.12.23 18:00</c:v>
                </c:pt>
                <c:pt idx="18">
                  <c:v>07.12.23 19:00</c:v>
                </c:pt>
                <c:pt idx="19">
                  <c:v>07.12.23 20:00</c:v>
                </c:pt>
                <c:pt idx="20">
                  <c:v>07.12.23 21:00</c:v>
                </c:pt>
                <c:pt idx="21">
                  <c:v>07.12.23 22:00</c:v>
                </c:pt>
                <c:pt idx="22">
                  <c:v>07.12.23 23:00</c:v>
                </c:pt>
                <c:pt idx="23">
                  <c:v>08.12.23 00:00</c:v>
                </c:pt>
                <c:pt idx="24">
                  <c:v>08.12.23 01:00</c:v>
                </c:pt>
                <c:pt idx="25">
                  <c:v>08.12.23 02:00</c:v>
                </c:pt>
                <c:pt idx="26">
                  <c:v>08.12.23 03:00</c:v>
                </c:pt>
                <c:pt idx="27">
                  <c:v>08.12.23 04:00</c:v>
                </c:pt>
                <c:pt idx="28">
                  <c:v>08.12.23 05:00</c:v>
                </c:pt>
                <c:pt idx="29">
                  <c:v>08.12.23 07:00</c:v>
                </c:pt>
                <c:pt idx="30">
                  <c:v>08.12.23 08:00</c:v>
                </c:pt>
                <c:pt idx="31">
                  <c:v>08.12.23 09:00</c:v>
                </c:pt>
                <c:pt idx="32">
                  <c:v>08.12.23 10:00</c:v>
                </c:pt>
                <c:pt idx="33">
                  <c:v>08.12.23 11:00</c:v>
                </c:pt>
                <c:pt idx="34">
                  <c:v>08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188E-2</c:v>
                </c:pt>
                <c:pt idx="1">
                  <c:v>2.0239999999999998E-2</c:v>
                </c:pt>
                <c:pt idx="2">
                  <c:v>2.5839999999999998E-2</c:v>
                </c:pt>
                <c:pt idx="3">
                  <c:v>2.844E-2</c:v>
                </c:pt>
                <c:pt idx="4">
                  <c:v>1.4E-2</c:v>
                </c:pt>
                <c:pt idx="5">
                  <c:v>2.5920000000000002E-2</c:v>
                </c:pt>
                <c:pt idx="6">
                  <c:v>1.8239999999999999E-2</c:v>
                </c:pt>
                <c:pt idx="7">
                  <c:v>2.3280000000000002E-2</c:v>
                </c:pt>
                <c:pt idx="8">
                  <c:v>3.5959999999999999E-2</c:v>
                </c:pt>
                <c:pt idx="9">
                  <c:v>6.0920000000000002E-2</c:v>
                </c:pt>
                <c:pt idx="10">
                  <c:v>6.3240000000000005E-2</c:v>
                </c:pt>
                <c:pt idx="11">
                  <c:v>4.836E-2</c:v>
                </c:pt>
                <c:pt idx="12">
                  <c:v>3.696E-2</c:v>
                </c:pt>
                <c:pt idx="13">
                  <c:v>3.6560000000000002E-2</c:v>
                </c:pt>
                <c:pt idx="14">
                  <c:v>3.4680000000000002E-2</c:v>
                </c:pt>
                <c:pt idx="15">
                  <c:v>4.564E-2</c:v>
                </c:pt>
                <c:pt idx="16">
                  <c:v>0.10272000000000001</c:v>
                </c:pt>
                <c:pt idx="17">
                  <c:v>0.11115999999999999</c:v>
                </c:pt>
                <c:pt idx="18">
                  <c:v>9.5799999999999996E-2</c:v>
                </c:pt>
                <c:pt idx="19">
                  <c:v>3.7319999999999999E-2</c:v>
                </c:pt>
                <c:pt idx="20">
                  <c:v>2.7280000000000002E-2</c:v>
                </c:pt>
                <c:pt idx="21">
                  <c:v>2.3199999999999998E-2</c:v>
                </c:pt>
                <c:pt idx="22">
                  <c:v>2.308E-2</c:v>
                </c:pt>
                <c:pt idx="23">
                  <c:v>2.196E-2</c:v>
                </c:pt>
                <c:pt idx="24">
                  <c:v>2.4E-2</c:v>
                </c:pt>
                <c:pt idx="25">
                  <c:v>2.068E-2</c:v>
                </c:pt>
                <c:pt idx="26">
                  <c:v>2.128E-2</c:v>
                </c:pt>
                <c:pt idx="27">
                  <c:v>2.6440000000000002E-2</c:v>
                </c:pt>
                <c:pt idx="28">
                  <c:v>2.7199999999999998E-2</c:v>
                </c:pt>
                <c:pt idx="29">
                  <c:v>2.3280000000000002E-2</c:v>
                </c:pt>
                <c:pt idx="30">
                  <c:v>2.6679999999999999E-2</c:v>
                </c:pt>
                <c:pt idx="31">
                  <c:v>4.6439999999999995E-2</c:v>
                </c:pt>
                <c:pt idx="32">
                  <c:v>5.4799999999999995E-2</c:v>
                </c:pt>
                <c:pt idx="33">
                  <c:v>5.3840000000000006E-2</c:v>
                </c:pt>
                <c:pt idx="34">
                  <c:v>5.43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3 01:00</c:v>
                </c:pt>
                <c:pt idx="1">
                  <c:v>07.12.23 02:00</c:v>
                </c:pt>
                <c:pt idx="2">
                  <c:v>07.12.23 03:00</c:v>
                </c:pt>
                <c:pt idx="3">
                  <c:v>07.12.23 04:00</c:v>
                </c:pt>
                <c:pt idx="4">
                  <c:v>07.12.23 05:00</c:v>
                </c:pt>
                <c:pt idx="5">
                  <c:v>07.12.23 06:00</c:v>
                </c:pt>
                <c:pt idx="6">
                  <c:v>07.12.23 07:00</c:v>
                </c:pt>
                <c:pt idx="7">
                  <c:v>07.12.23 08:00</c:v>
                </c:pt>
                <c:pt idx="8">
                  <c:v>07.12.23 09:00</c:v>
                </c:pt>
                <c:pt idx="9">
                  <c:v>07.12.23 10:00</c:v>
                </c:pt>
                <c:pt idx="10">
                  <c:v>07.12.23 11:00</c:v>
                </c:pt>
                <c:pt idx="11">
                  <c:v>07.12.23 12:00</c:v>
                </c:pt>
                <c:pt idx="12">
                  <c:v>07.12.23 13:00</c:v>
                </c:pt>
                <c:pt idx="13">
                  <c:v>07.12.23 14:00</c:v>
                </c:pt>
                <c:pt idx="14">
                  <c:v>07.12.23 15:00</c:v>
                </c:pt>
                <c:pt idx="15">
                  <c:v>07.12.23 16:00</c:v>
                </c:pt>
                <c:pt idx="16">
                  <c:v>07.12.23 17:00</c:v>
                </c:pt>
                <c:pt idx="17">
                  <c:v>07.12.23 18:00</c:v>
                </c:pt>
                <c:pt idx="18">
                  <c:v>07.12.23 19:00</c:v>
                </c:pt>
                <c:pt idx="19">
                  <c:v>07.12.23 20:00</c:v>
                </c:pt>
                <c:pt idx="20">
                  <c:v>07.12.23 21:00</c:v>
                </c:pt>
                <c:pt idx="21">
                  <c:v>07.12.23 22:00</c:v>
                </c:pt>
                <c:pt idx="22">
                  <c:v>07.12.23 23:00</c:v>
                </c:pt>
                <c:pt idx="23">
                  <c:v>08.12.23 00:00</c:v>
                </c:pt>
                <c:pt idx="24">
                  <c:v>08.12.23 01:00</c:v>
                </c:pt>
                <c:pt idx="25">
                  <c:v>08.12.23 02:00</c:v>
                </c:pt>
                <c:pt idx="26">
                  <c:v>08.12.23 03:00</c:v>
                </c:pt>
                <c:pt idx="27">
                  <c:v>08.12.23 04:00</c:v>
                </c:pt>
                <c:pt idx="28">
                  <c:v>08.12.23 05:00</c:v>
                </c:pt>
                <c:pt idx="29">
                  <c:v>08.12.23 07:00</c:v>
                </c:pt>
                <c:pt idx="30">
                  <c:v>08.12.23 08:00</c:v>
                </c:pt>
                <c:pt idx="31">
                  <c:v>08.12.23 09:00</c:v>
                </c:pt>
                <c:pt idx="32">
                  <c:v>08.12.23 10:00</c:v>
                </c:pt>
                <c:pt idx="33">
                  <c:v>08.12.23 11:00</c:v>
                </c:pt>
                <c:pt idx="34">
                  <c:v>08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1083999999999998E-2</c:v>
                </c:pt>
                <c:pt idx="1">
                  <c:v>8.9574000000000001E-2</c:v>
                </c:pt>
                <c:pt idx="2">
                  <c:v>8.5524000000000003E-2</c:v>
                </c:pt>
                <c:pt idx="3">
                  <c:v>8.2855999999999999E-2</c:v>
                </c:pt>
                <c:pt idx="4">
                  <c:v>7.9455999999999999E-2</c:v>
                </c:pt>
                <c:pt idx="5">
                  <c:v>7.9766000000000004E-2</c:v>
                </c:pt>
                <c:pt idx="6">
                  <c:v>7.9344000000000012E-2</c:v>
                </c:pt>
                <c:pt idx="7">
                  <c:v>8.5165999999999992E-2</c:v>
                </c:pt>
                <c:pt idx="8">
                  <c:v>9.5094000000000012E-2</c:v>
                </c:pt>
                <c:pt idx="9">
                  <c:v>9.9224000000000007E-2</c:v>
                </c:pt>
                <c:pt idx="10">
                  <c:v>9.4850000000000004E-2</c:v>
                </c:pt>
                <c:pt idx="11">
                  <c:v>9.2516000000000001E-2</c:v>
                </c:pt>
                <c:pt idx="12">
                  <c:v>8.8216000000000003E-2</c:v>
                </c:pt>
                <c:pt idx="13">
                  <c:v>8.7653999999999996E-2</c:v>
                </c:pt>
                <c:pt idx="14">
                  <c:v>8.4524000000000002E-2</c:v>
                </c:pt>
                <c:pt idx="15">
                  <c:v>8.744600000000001E-2</c:v>
                </c:pt>
                <c:pt idx="16">
                  <c:v>9.7166000000000002E-2</c:v>
                </c:pt>
                <c:pt idx="17">
                  <c:v>9.8400000000000001E-2</c:v>
                </c:pt>
                <c:pt idx="18">
                  <c:v>9.7334000000000004E-2</c:v>
                </c:pt>
                <c:pt idx="19">
                  <c:v>8.2810000000000009E-2</c:v>
                </c:pt>
                <c:pt idx="20">
                  <c:v>7.8803999999999999E-2</c:v>
                </c:pt>
                <c:pt idx="21">
                  <c:v>7.6885999999999996E-2</c:v>
                </c:pt>
                <c:pt idx="22">
                  <c:v>7.739E-2</c:v>
                </c:pt>
                <c:pt idx="23">
                  <c:v>7.7103999999999992E-2</c:v>
                </c:pt>
                <c:pt idx="24">
                  <c:v>7.5879999999999989E-2</c:v>
                </c:pt>
                <c:pt idx="25">
                  <c:v>7.5319999999999998E-2</c:v>
                </c:pt>
                <c:pt idx="26">
                  <c:v>7.5705999999999996E-2</c:v>
                </c:pt>
                <c:pt idx="27">
                  <c:v>7.7634000000000009E-2</c:v>
                </c:pt>
                <c:pt idx="28">
                  <c:v>7.8523999999999997E-2</c:v>
                </c:pt>
                <c:pt idx="29">
                  <c:v>7.9995999999999998E-2</c:v>
                </c:pt>
                <c:pt idx="30">
                  <c:v>8.7694000000000008E-2</c:v>
                </c:pt>
                <c:pt idx="31">
                  <c:v>9.6636E-2</c:v>
                </c:pt>
                <c:pt idx="32">
                  <c:v>9.4766000000000003E-2</c:v>
                </c:pt>
                <c:pt idx="33">
                  <c:v>9.9243999999999999E-2</c:v>
                </c:pt>
                <c:pt idx="34">
                  <c:v>9.492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12.23 01:00</c:v>
                </c:pt>
                <c:pt idx="1">
                  <c:v>07.12.23 02:00</c:v>
                </c:pt>
                <c:pt idx="2">
                  <c:v>07.12.23 03:00</c:v>
                </c:pt>
                <c:pt idx="3">
                  <c:v>07.12.23 04:00</c:v>
                </c:pt>
                <c:pt idx="4">
                  <c:v>07.12.23 05:00</c:v>
                </c:pt>
                <c:pt idx="5">
                  <c:v>07.12.23 06:00</c:v>
                </c:pt>
                <c:pt idx="6">
                  <c:v>07.12.23 07:00</c:v>
                </c:pt>
                <c:pt idx="7">
                  <c:v>07.12.23 08:00</c:v>
                </c:pt>
                <c:pt idx="8">
                  <c:v>07.12.23 09:00</c:v>
                </c:pt>
                <c:pt idx="9">
                  <c:v>07.12.23 10:00</c:v>
                </c:pt>
                <c:pt idx="10">
                  <c:v>07.12.23 11:00</c:v>
                </c:pt>
                <c:pt idx="11">
                  <c:v>07.12.23 12:00</c:v>
                </c:pt>
                <c:pt idx="12">
                  <c:v>07.12.23 13:00</c:v>
                </c:pt>
                <c:pt idx="13">
                  <c:v>07.12.23 14:00</c:v>
                </c:pt>
                <c:pt idx="14">
                  <c:v>07.12.23 15:00</c:v>
                </c:pt>
                <c:pt idx="15">
                  <c:v>07.12.23 16:00</c:v>
                </c:pt>
                <c:pt idx="16">
                  <c:v>07.12.23 17:00</c:v>
                </c:pt>
                <c:pt idx="17">
                  <c:v>07.12.23 18:00</c:v>
                </c:pt>
                <c:pt idx="18">
                  <c:v>07.12.23 19:00</c:v>
                </c:pt>
                <c:pt idx="19">
                  <c:v>07.12.23 20:00</c:v>
                </c:pt>
                <c:pt idx="20">
                  <c:v>07.12.23 21:00</c:v>
                </c:pt>
                <c:pt idx="21">
                  <c:v>07.12.23 22:00</c:v>
                </c:pt>
                <c:pt idx="22">
                  <c:v>07.12.23 23:00</c:v>
                </c:pt>
                <c:pt idx="23">
                  <c:v>08.12.23 00:00</c:v>
                </c:pt>
                <c:pt idx="24">
                  <c:v>08.12.23 01:00</c:v>
                </c:pt>
                <c:pt idx="25">
                  <c:v>08.12.23 02:00</c:v>
                </c:pt>
                <c:pt idx="26">
                  <c:v>08.12.23 03:00</c:v>
                </c:pt>
                <c:pt idx="27">
                  <c:v>08.12.23 04:00</c:v>
                </c:pt>
                <c:pt idx="28">
                  <c:v>08.12.23 05:00</c:v>
                </c:pt>
                <c:pt idx="29">
                  <c:v>08.12.23 07:00</c:v>
                </c:pt>
                <c:pt idx="30">
                  <c:v>08.12.23 08:00</c:v>
                </c:pt>
                <c:pt idx="31">
                  <c:v>08.12.23 09:00</c:v>
                </c:pt>
                <c:pt idx="32">
                  <c:v>08.12.23 10:00</c:v>
                </c:pt>
                <c:pt idx="33">
                  <c:v>08.12.23 11:00</c:v>
                </c:pt>
                <c:pt idx="34">
                  <c:v>08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528</c:v>
                </c:pt>
                <c:pt idx="1">
                  <c:v>0.12508</c:v>
                </c:pt>
                <c:pt idx="2">
                  <c:v>0.12545999999999999</c:v>
                </c:pt>
                <c:pt idx="3">
                  <c:v>0.12404000000000001</c:v>
                </c:pt>
                <c:pt idx="4">
                  <c:v>0.12378</c:v>
                </c:pt>
                <c:pt idx="5">
                  <c:v>0.12395999999999999</c:v>
                </c:pt>
                <c:pt idx="6">
                  <c:v>0.12382</c:v>
                </c:pt>
                <c:pt idx="7">
                  <c:v>0.12404000000000001</c:v>
                </c:pt>
                <c:pt idx="8">
                  <c:v>0.12362000000000001</c:v>
                </c:pt>
                <c:pt idx="9">
                  <c:v>0.12408</c:v>
                </c:pt>
                <c:pt idx="10">
                  <c:v>0.12509999999999999</c:v>
                </c:pt>
                <c:pt idx="11">
                  <c:v>0.12423999999999999</c:v>
                </c:pt>
                <c:pt idx="12">
                  <c:v>0.12529999999999999</c:v>
                </c:pt>
                <c:pt idx="13">
                  <c:v>0.12486</c:v>
                </c:pt>
                <c:pt idx="14">
                  <c:v>0.12472</c:v>
                </c:pt>
                <c:pt idx="15">
                  <c:v>0.12409999999999999</c:v>
                </c:pt>
                <c:pt idx="16">
                  <c:v>0.12492</c:v>
                </c:pt>
                <c:pt idx="17">
                  <c:v>0.12462000000000001</c:v>
                </c:pt>
                <c:pt idx="18">
                  <c:v>0.12437999999999999</c:v>
                </c:pt>
                <c:pt idx="19">
                  <c:v>0.12462000000000001</c:v>
                </c:pt>
                <c:pt idx="20">
                  <c:v>0.12470000000000001</c:v>
                </c:pt>
                <c:pt idx="21">
                  <c:v>0.12490000000000001</c:v>
                </c:pt>
                <c:pt idx="22">
                  <c:v>0.12429999999999999</c:v>
                </c:pt>
                <c:pt idx="23">
                  <c:v>0.12492</c:v>
                </c:pt>
                <c:pt idx="24">
                  <c:v>0.12434000000000001</c:v>
                </c:pt>
                <c:pt idx="25">
                  <c:v>0.12414</c:v>
                </c:pt>
                <c:pt idx="26">
                  <c:v>0.12384000000000001</c:v>
                </c:pt>
                <c:pt idx="27">
                  <c:v>0.12464</c:v>
                </c:pt>
                <c:pt idx="28">
                  <c:v>0.12465999999999999</c:v>
                </c:pt>
                <c:pt idx="29">
                  <c:v>0.12428</c:v>
                </c:pt>
                <c:pt idx="30">
                  <c:v>0.12456</c:v>
                </c:pt>
                <c:pt idx="31">
                  <c:v>0.12354000000000001</c:v>
                </c:pt>
                <c:pt idx="32">
                  <c:v>0.12434000000000001</c:v>
                </c:pt>
                <c:pt idx="33">
                  <c:v>0.12523999999999999</c:v>
                </c:pt>
                <c:pt idx="34">
                  <c:v>0.125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99680"/>
        <c:axId val="129801216"/>
      </c:lineChart>
      <c:catAx>
        <c:axId val="12979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98012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98012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9799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61088"/>
        <c:axId val="131166976"/>
      </c:barChart>
      <c:catAx>
        <c:axId val="131161088"/>
        <c:scaling>
          <c:orientation val="minMax"/>
        </c:scaling>
        <c:delete val="1"/>
        <c:axPos val="b"/>
        <c:majorTickMark val="out"/>
        <c:minorTickMark val="none"/>
        <c:tickLblPos val="nextTo"/>
        <c:crossAx val="131166976"/>
        <c:crosses val="autoZero"/>
        <c:auto val="1"/>
        <c:lblAlgn val="ctr"/>
        <c:lblOffset val="100"/>
        <c:noMultiLvlLbl val="0"/>
      </c:catAx>
      <c:valAx>
        <c:axId val="131166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16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777948027646512"/>
          <c:h val="0.9632613050714722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C3192A-56FE-4A72-AA4B-E19B57B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12-08T09:48:00Z</dcterms:created>
  <dcterms:modified xsi:type="dcterms:W3CDTF">2023-12-08T09:48:00Z</dcterms:modified>
</cp:coreProperties>
</file>